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F85499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11.2018 №2026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973EB2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04DF4">
              <w:rPr>
                <w:rFonts w:ascii="Times New Roman" w:eastAsia="Times New Roman" w:hAnsi="Times New Roman" w:cs="Times New Roman"/>
                <w:lang w:eastAsia="ru-RU"/>
              </w:rPr>
              <w:t>646,6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F04DF4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3,6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1774405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973EB2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5</w:t>
            </w:r>
            <w:r w:rsidR="00F04DF4">
              <w:rPr>
                <w:rFonts w:ascii="Times New Roman" w:hAnsi="Times New Roman" w:cs="Times New Roman"/>
              </w:rPr>
              <w:t>052,2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A215F7" w:rsidRPr="00DE150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973EB2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="00F04DF4">
              <w:rPr>
                <w:rFonts w:ascii="Times New Roman" w:hAnsi="Times New Roman" w:cs="Times New Roman"/>
              </w:rPr>
              <w:t>678,4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  <w:proofErr w:type="gramEnd"/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61"/>
        <w:gridCol w:w="849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45"/>
        <w:gridCol w:w="6"/>
        <w:gridCol w:w="843"/>
        <w:gridCol w:w="12"/>
        <w:gridCol w:w="18"/>
        <w:gridCol w:w="59"/>
        <w:gridCol w:w="30"/>
        <w:gridCol w:w="778"/>
        <w:gridCol w:w="62"/>
        <w:gridCol w:w="35"/>
        <w:gridCol w:w="41"/>
        <w:gridCol w:w="769"/>
        <w:gridCol w:w="95"/>
        <w:gridCol w:w="50"/>
        <w:gridCol w:w="1062"/>
        <w:gridCol w:w="1511"/>
        <w:gridCol w:w="1650"/>
      </w:tblGrid>
      <w:tr w:rsidR="00DE1505" w:rsidRPr="00D2794B" w:rsidTr="00881A9C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91" w:type="pct"/>
            <w:gridSpan w:val="1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881A9C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89" w:type="pct"/>
            <w:gridSpan w:val="3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15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89" w:type="pct"/>
            <w:gridSpan w:val="3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5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4" w:type="pct"/>
            <w:gridSpan w:val="7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289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еделах средств на обеспечение деятельности администра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обеспечения дополнительной возможности для реализации собственно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хемы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величению уровня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881A9C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624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</w:tr>
      <w:tr w:rsidR="005B44E0" w:rsidRPr="00D2794B" w:rsidTr="00881A9C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881A9C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881A9C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881A9C">
        <w:trPr>
          <w:trHeight w:val="466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C83AAB" w:rsidRPr="00D2794B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33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C83AAB" w:rsidRPr="00D2794B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– МКУ «ССВПД СП»</w:t>
            </w:r>
            <w:proofErr w:type="gramEnd"/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ачества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881A9C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292D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D2794B" w:rsidRDefault="00881A9C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881A9C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292D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D2794B" w:rsidRDefault="00881A9C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881A9C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881A9C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C83AAB" w:rsidRPr="009C22F7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87,2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C83AAB" w:rsidRPr="009C22F7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0,3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881A9C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4" w:type="pct"/>
            <w:gridSpan w:val="5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D9191E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87,2</w:t>
            </w:r>
          </w:p>
        </w:tc>
        <w:tc>
          <w:tcPr>
            <w:tcW w:w="304" w:type="pct"/>
            <w:gridSpan w:val="4"/>
          </w:tcPr>
          <w:p w:rsidR="00DE1505" w:rsidRPr="00D9191E" w:rsidRDefault="00881A9C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DE1505" w:rsidRPr="00D811B5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0,3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10" w:type="pct"/>
            <w:gridSpan w:val="5"/>
          </w:tcPr>
          <w:p w:rsidR="00DE1505" w:rsidRPr="002A267B" w:rsidRDefault="00292D5D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87,2</w:t>
            </w:r>
          </w:p>
        </w:tc>
        <w:tc>
          <w:tcPr>
            <w:tcW w:w="249" w:type="pct"/>
            <w:gridSpan w:val="2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7"/>
          </w:tcPr>
          <w:p w:rsidR="00DE1505" w:rsidRPr="002A267B" w:rsidRDefault="00292D5D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50,3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8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      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470B7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</w:t>
      </w:r>
      <w:proofErr w:type="gramStart"/>
      <w:r w:rsidRPr="006A317E">
        <w:rPr>
          <w:rFonts w:ascii="Times New Roman" w:eastAsia="Times New Roman" w:hAnsi="Times New Roman" w:cs="Times New Roman"/>
          <w:b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оэффициент эффективности работы органов местного </w:t>
      </w:r>
      <w:proofErr w:type="gramStart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самоуправления</w:t>
      </w:r>
      <w:proofErr w:type="gramEnd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lastRenderedPageBreak/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 xml:space="preserve">: 1 </w:t>
      </w:r>
      <w:proofErr w:type="gramStart"/>
      <w:r w:rsidRPr="004D7315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4D7315">
        <w:rPr>
          <w:rFonts w:ascii="Times New Roman" w:hAnsi="Times New Roman" w:cs="Times New Roman"/>
          <w:b/>
          <w:bCs/>
        </w:rPr>
        <w:t xml:space="preserve">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</w:t>
      </w:r>
      <w:proofErr w:type="gramStart"/>
      <w:r w:rsidR="00BF0163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BF0163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proofErr w:type="gramStart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proofErr w:type="gramEnd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</w:t>
      </w:r>
      <w:proofErr w:type="gramEnd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вской области от 30.12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 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мотрения вопроса соответствия кладбищ муниципального района/городского округа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</w:t>
      </w:r>
      <w:proofErr w:type="spellStart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валовки</w:t>
      </w:r>
      <w:proofErr w:type="spellEnd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воевременный вывоз мусора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5"/>
      <w:footerReference w:type="default" r:id="rId16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7" w:rsidRDefault="00470B77" w:rsidP="00E128B8">
      <w:pPr>
        <w:spacing w:after="0" w:line="240" w:lineRule="auto"/>
      </w:pPr>
      <w:r>
        <w:separator/>
      </w:r>
    </w:p>
  </w:endnote>
  <w:endnote w:type="continuationSeparator" w:id="0">
    <w:p w:rsidR="00470B77" w:rsidRDefault="00470B77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9C" w:rsidRPr="00F1388F" w:rsidRDefault="00881A9C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7" w:rsidRDefault="00470B77" w:rsidP="00E128B8">
      <w:pPr>
        <w:spacing w:after="0" w:line="240" w:lineRule="auto"/>
      </w:pPr>
      <w:r>
        <w:separator/>
      </w:r>
    </w:p>
  </w:footnote>
  <w:footnote w:type="continuationSeparator" w:id="0">
    <w:p w:rsidR="00470B77" w:rsidRDefault="00470B77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881A9C" w:rsidRDefault="00881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99">
          <w:rPr>
            <w:noProof/>
          </w:rPr>
          <w:t>2</w:t>
        </w:r>
        <w:r>
          <w:fldChar w:fldCharType="end"/>
        </w:r>
      </w:p>
    </w:sdtContent>
  </w:sdt>
  <w:p w:rsidR="00881A9C" w:rsidRDefault="00881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81A9C" w:rsidRPr="00F070FB" w:rsidRDefault="00881A9C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F85499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881A9C" w:rsidRDefault="00881A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881A9C" w:rsidRDefault="00881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99">
          <w:rPr>
            <w:noProof/>
          </w:rPr>
          <w:t>33</w:t>
        </w:r>
        <w:r>
          <w:fldChar w:fldCharType="end"/>
        </w:r>
      </w:p>
    </w:sdtContent>
  </w:sdt>
  <w:p w:rsidR="00881A9C" w:rsidRDefault="00881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2BC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0B77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287E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0DE4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4DF4"/>
    <w:rsid w:val="00F070FB"/>
    <w:rsid w:val="00F134FF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5499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7B1-9FFD-45A6-9D64-C253827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505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8-11-14T07:13:00Z</cp:lastPrinted>
  <dcterms:created xsi:type="dcterms:W3CDTF">2018-11-23T06:09:00Z</dcterms:created>
  <dcterms:modified xsi:type="dcterms:W3CDTF">2018-11-23T06:09:00Z</dcterms:modified>
</cp:coreProperties>
</file>